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0432-2022-MMS_11618</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大庆市宏博晟达石油机械设备有限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黑龙江省大庆市让胡路区奥林国际公寓商业区G区商业服务中心A商服2717</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黑龙江省大庆市让胡路区大庆经发建设投资集团有限公司标准工业厂房A-14#楼</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监督3</w:t>
            </w:r>
            <w:r>
              <w:rPr>
                <w:rFonts w:hint="eastAsia"/>
                <w:sz w:val="28"/>
                <w:szCs w:val="28"/>
                <w:lang w:val="en-US" w:eastAsia="zh-CN"/>
              </w:rPr>
              <w:t xml:space="preserve">  </w:t>
            </w:r>
            <w:bookmarkStart w:id="4" w:name="_GoBack"/>
            <w:bookmarkEnd w:id="4"/>
            <w:r>
              <w:rPr>
                <w:rFonts w:hint="eastAsia"/>
                <w:sz w:val="28"/>
                <w:szCs w:val="28"/>
                <w:lang w:val="en-US" w:eastAsia="zh-CN"/>
              </w:rPr>
              <w:t xml:space="preserve">  暂停恢复：</w:t>
            </w:r>
            <w:r>
              <w:rPr>
                <w:rFonts w:hint="eastAsia"/>
                <w:sz w:val="28"/>
                <w:szCs w:val="28"/>
              </w:rPr>
              <w:t>是</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石油钻采配件、井下作业工具、钢丝绳吊具、燃烧器配件、射孔器材及配件（射孔枪身、弹架、中接、定位盘、扶正环）的生产（有国家行政许可要求的除外）</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叶明、叶明</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5-04-10</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936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53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